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019CD">
        <w:rPr>
          <w:rFonts w:ascii="Times New Roman" w:hAnsi="Times New Roman" w:cs="Times New Roman"/>
          <w:b/>
          <w:sz w:val="28"/>
          <w:szCs w:val="28"/>
        </w:rPr>
        <w:t>0</w:t>
      </w:r>
      <w:r w:rsidR="00E901AC">
        <w:rPr>
          <w:rFonts w:ascii="Times New Roman" w:hAnsi="Times New Roman" w:cs="Times New Roman"/>
          <w:b/>
          <w:sz w:val="28"/>
          <w:szCs w:val="28"/>
        </w:rPr>
        <w:t>9</w:t>
      </w:r>
      <w:r w:rsidR="001C116E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</w:t>
      </w:r>
      <w:bookmarkStart w:id="0" w:name="_GoBack"/>
      <w:bookmarkEnd w:id="0"/>
      <w:r w:rsidR="00F307F8">
        <w:rPr>
          <w:sz w:val="24"/>
          <w:szCs w:val="24"/>
        </w:rPr>
        <w:t>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901AC">
        <w:rPr>
          <w:rFonts w:ascii="Times New Roman" w:hAnsi="Times New Roman" w:cs="Times New Roman"/>
          <w:sz w:val="24"/>
          <w:szCs w:val="24"/>
        </w:rPr>
        <w:t>02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E901AC">
        <w:rPr>
          <w:rFonts w:ascii="Times New Roman" w:hAnsi="Times New Roman" w:cs="Times New Roman"/>
          <w:sz w:val="24"/>
          <w:szCs w:val="24"/>
        </w:rPr>
        <w:t>октября</w:t>
      </w:r>
      <w:r w:rsidR="001C116E">
        <w:rPr>
          <w:rFonts w:ascii="Times New Roman" w:hAnsi="Times New Roman" w:cs="Times New Roman"/>
          <w:sz w:val="24"/>
          <w:szCs w:val="24"/>
        </w:rPr>
        <w:t xml:space="preserve">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  <w:r w:rsidR="001C1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CB282E" w:rsidRDefault="00CB282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  <w:r w:rsidR="00E019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CB282E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536D" w:rsidRDefault="00D6536D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36D">
        <w:rPr>
          <w:rFonts w:ascii="Times New Roman" w:eastAsia="Calibri" w:hAnsi="Times New Roman" w:cs="Times New Roman"/>
          <w:sz w:val="24"/>
          <w:szCs w:val="24"/>
        </w:rPr>
        <w:t>Чувашева Ирина Валерьевна – главный специалист отдела правового обеспечения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CB282E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6F4C69" w:rsidRPr="00F25646" w:rsidRDefault="006F4C69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B282E" w:rsidRDefault="00674CB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DD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2066DD">
        <w:rPr>
          <w:rFonts w:ascii="Times New Roman" w:hAnsi="Times New Roman" w:cs="Times New Roman"/>
          <w:sz w:val="24"/>
          <w:szCs w:val="24"/>
        </w:rPr>
        <w:t>го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2066DD">
        <w:rPr>
          <w:rFonts w:ascii="Times New Roman" w:hAnsi="Times New Roman" w:cs="Times New Roman"/>
          <w:sz w:val="24"/>
          <w:szCs w:val="24"/>
        </w:rPr>
        <w:t>а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E901AC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1247A">
        <w:rPr>
          <w:rFonts w:ascii="Times New Roman" w:hAnsi="Times New Roman" w:cs="Times New Roman"/>
          <w:sz w:val="24"/>
          <w:szCs w:val="24"/>
        </w:rPr>
        <w:t>ого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1247A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>
        <w:rPr>
          <w:rFonts w:ascii="Times New Roman" w:hAnsi="Times New Roman" w:cs="Times New Roman"/>
          <w:sz w:val="24"/>
          <w:szCs w:val="24"/>
        </w:rPr>
        <w:t>по адресу:</w:t>
      </w:r>
      <w:r w:rsidR="0011247A" w:rsidRPr="00ED131E">
        <w:t xml:space="preserve"> </w:t>
      </w:r>
      <w:r w:rsidR="00E901AC" w:rsidRPr="00E901A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901AC" w:rsidRPr="00E901A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901AC" w:rsidRPr="00E901AC">
        <w:rPr>
          <w:rFonts w:ascii="Times New Roman" w:hAnsi="Times New Roman" w:cs="Times New Roman"/>
          <w:sz w:val="24"/>
          <w:szCs w:val="24"/>
        </w:rPr>
        <w:t>. Ульяновка, пер. Георгиевский, номер земельного участка 11а.</w:t>
      </w:r>
    </w:p>
    <w:p w:rsidR="00E901AC" w:rsidRDefault="00E901AC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AC" w:rsidRPr="00E901AC" w:rsidRDefault="00E901AC" w:rsidP="00E901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 площадью 1500 </w:t>
      </w:r>
      <w:proofErr w:type="spellStart"/>
      <w:r w:rsidRP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2:430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пер. Георгиевский, номер земельного участка 11а, категория земель – земли населенных пунктов, разрешенное использование – для индивидуального жилищного строительства.</w:t>
      </w:r>
    </w:p>
    <w:p w:rsidR="00E901AC" w:rsidRDefault="00E901AC" w:rsidP="00E901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- размер годовой арендной платы – 455000 (четыреста пятьдесят пять тысяч) рублей 00 копеек.</w:t>
      </w:r>
    </w:p>
    <w:p w:rsidR="00CB282E" w:rsidRPr="00CB282E" w:rsidRDefault="00CB282E" w:rsidP="00E901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CB282E" w:rsidRPr="00CB282E" w:rsidRDefault="00CB282E" w:rsidP="00CB282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r w:rsid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50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="00E9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надцать тысяч шестьсот пятьдесят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C63874" w:rsidRDefault="007078EC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9.50 </w:t>
      </w:r>
      <w:r w:rsidR="00D422B1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D422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ш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страцию участники, допущенные к участию в аукционе на основании протокола рассмотрения заявок от 30.09.2020 № 08/2020</w:t>
      </w:r>
      <w:r w:rsidR="00D422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901AC" w:rsidRPr="00611B51" w:rsidTr="00E056EC">
        <w:tc>
          <w:tcPr>
            <w:tcW w:w="6487" w:type="dxa"/>
          </w:tcPr>
          <w:p w:rsidR="00E901AC" w:rsidRPr="00611B51" w:rsidRDefault="00E901AC" w:rsidP="008D5A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1418" w:type="dxa"/>
          </w:tcPr>
          <w:p w:rsidR="00E901AC" w:rsidRPr="00611B51" w:rsidRDefault="00E901AC" w:rsidP="008D5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0</w:t>
            </w:r>
          </w:p>
        </w:tc>
        <w:tc>
          <w:tcPr>
            <w:tcW w:w="1701" w:type="dxa"/>
          </w:tcPr>
          <w:p w:rsidR="00E901AC" w:rsidRDefault="007078E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1AC" w:rsidRPr="00611B51" w:rsidTr="00E056EC">
        <w:tc>
          <w:tcPr>
            <w:tcW w:w="6487" w:type="dxa"/>
          </w:tcPr>
          <w:p w:rsidR="00E901AC" w:rsidRDefault="00E901AC" w:rsidP="008D5A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1418" w:type="dxa"/>
          </w:tcPr>
          <w:p w:rsidR="00E901AC" w:rsidRDefault="00E901AC" w:rsidP="008D5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0</w:t>
            </w:r>
          </w:p>
        </w:tc>
        <w:tc>
          <w:tcPr>
            <w:tcW w:w="1701" w:type="dxa"/>
          </w:tcPr>
          <w:p w:rsidR="00E901AC" w:rsidRDefault="007078E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1AC" w:rsidRPr="00611B51" w:rsidTr="00E056EC">
        <w:tc>
          <w:tcPr>
            <w:tcW w:w="6487" w:type="dxa"/>
          </w:tcPr>
          <w:p w:rsidR="00E901AC" w:rsidRDefault="00E901AC" w:rsidP="008D5A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р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шавирович</w:t>
            </w:r>
            <w:proofErr w:type="spellEnd"/>
          </w:p>
        </w:tc>
        <w:tc>
          <w:tcPr>
            <w:tcW w:w="1418" w:type="dxa"/>
          </w:tcPr>
          <w:p w:rsidR="00E901AC" w:rsidRDefault="00E901AC" w:rsidP="008D5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0</w:t>
            </w:r>
          </w:p>
        </w:tc>
        <w:tc>
          <w:tcPr>
            <w:tcW w:w="1701" w:type="dxa"/>
          </w:tcPr>
          <w:p w:rsidR="00E901AC" w:rsidRDefault="007078E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1AC" w:rsidRPr="00611B51" w:rsidTr="00E056EC">
        <w:tc>
          <w:tcPr>
            <w:tcW w:w="6487" w:type="dxa"/>
          </w:tcPr>
          <w:p w:rsidR="00E901AC" w:rsidRDefault="00E901AC" w:rsidP="008D5A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Дмитрий Николаевич</w:t>
            </w:r>
          </w:p>
        </w:tc>
        <w:tc>
          <w:tcPr>
            <w:tcW w:w="1418" w:type="dxa"/>
          </w:tcPr>
          <w:p w:rsidR="00E901AC" w:rsidRDefault="00E901AC" w:rsidP="008D5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0</w:t>
            </w:r>
          </w:p>
        </w:tc>
        <w:tc>
          <w:tcPr>
            <w:tcW w:w="1701" w:type="dxa"/>
          </w:tcPr>
          <w:p w:rsidR="00E901AC" w:rsidRDefault="007078EC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8EC" w:rsidRDefault="007078EC" w:rsidP="0070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Участники, прошедшие регистрацию</w:t>
      </w:r>
      <w:r w:rsidR="00D422B1">
        <w:rPr>
          <w:rFonts w:ascii="Times New Roman" w:hAnsi="Times New Roman" w:cs="Times New Roman"/>
          <w:sz w:val="24"/>
          <w:szCs w:val="24"/>
          <w:lang w:val="ru"/>
        </w:rPr>
        <w:t xml:space="preserve"> к началу торгов в 10.00 час</w:t>
      </w:r>
      <w:proofErr w:type="gramStart"/>
      <w:r w:rsidR="00D422B1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  <w:lang w:val="ru"/>
        </w:rPr>
        <w:t xml:space="preserve"> торги не явились, в торгах принял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единственный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участник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й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7078EC" w:rsidRPr="00611B51" w:rsidTr="0045505B">
        <w:tc>
          <w:tcPr>
            <w:tcW w:w="6487" w:type="dxa"/>
          </w:tcPr>
          <w:p w:rsidR="007078EC" w:rsidRPr="00611B51" w:rsidRDefault="007078EC" w:rsidP="00455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7078EC" w:rsidRPr="00611B51" w:rsidRDefault="007078EC" w:rsidP="00455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7078EC" w:rsidRDefault="007078EC" w:rsidP="00455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7078EC" w:rsidRPr="00611B51" w:rsidRDefault="007078EC" w:rsidP="00455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078EC" w:rsidRPr="00611B51" w:rsidTr="0045505B">
        <w:tc>
          <w:tcPr>
            <w:tcW w:w="6487" w:type="dxa"/>
          </w:tcPr>
          <w:p w:rsidR="007078EC" w:rsidRDefault="007078EC" w:rsidP="004550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р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шавирович</w:t>
            </w:r>
            <w:proofErr w:type="spellEnd"/>
          </w:p>
        </w:tc>
        <w:tc>
          <w:tcPr>
            <w:tcW w:w="1418" w:type="dxa"/>
          </w:tcPr>
          <w:p w:rsidR="007078EC" w:rsidRDefault="007078EC" w:rsidP="00455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0</w:t>
            </w:r>
          </w:p>
        </w:tc>
        <w:tc>
          <w:tcPr>
            <w:tcW w:w="1701" w:type="dxa"/>
          </w:tcPr>
          <w:p w:rsidR="007078EC" w:rsidRDefault="007078EC" w:rsidP="004550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78EC" w:rsidRDefault="007078EC" w:rsidP="007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8EC" w:rsidRDefault="007078EC" w:rsidP="00707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2 несостоявшимся, в связи с тем, что на аукционе участвовал только один участник, заключить с единственным участником договор аренды земельного участка в установленные сроки.</w:t>
      </w:r>
    </w:p>
    <w:p w:rsidR="007078EC" w:rsidRDefault="007078EC" w:rsidP="0070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E019CD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D6536D" w:rsidRPr="004A4206" w:rsidRDefault="00D6536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2)______________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21729"/>
    <w:rsid w:val="00047150"/>
    <w:rsid w:val="00057D1C"/>
    <w:rsid w:val="000617D3"/>
    <w:rsid w:val="00064570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0F2755"/>
    <w:rsid w:val="0011247A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C116E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B2068"/>
    <w:rsid w:val="005D1A7B"/>
    <w:rsid w:val="005D5764"/>
    <w:rsid w:val="005F224A"/>
    <w:rsid w:val="00602899"/>
    <w:rsid w:val="00607C32"/>
    <w:rsid w:val="00611B51"/>
    <w:rsid w:val="0061749A"/>
    <w:rsid w:val="00641E55"/>
    <w:rsid w:val="00662810"/>
    <w:rsid w:val="00674CB8"/>
    <w:rsid w:val="0067781C"/>
    <w:rsid w:val="006A2A44"/>
    <w:rsid w:val="006A6982"/>
    <w:rsid w:val="006F4C69"/>
    <w:rsid w:val="007043AF"/>
    <w:rsid w:val="007078EC"/>
    <w:rsid w:val="00715590"/>
    <w:rsid w:val="007207F8"/>
    <w:rsid w:val="00736D47"/>
    <w:rsid w:val="00741503"/>
    <w:rsid w:val="0074399A"/>
    <w:rsid w:val="0075580C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67B23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773DC"/>
    <w:rsid w:val="00984A3F"/>
    <w:rsid w:val="00986882"/>
    <w:rsid w:val="00996F7E"/>
    <w:rsid w:val="009B5E2A"/>
    <w:rsid w:val="00A03878"/>
    <w:rsid w:val="00A07401"/>
    <w:rsid w:val="00A15DD2"/>
    <w:rsid w:val="00A32CD5"/>
    <w:rsid w:val="00A41B10"/>
    <w:rsid w:val="00A45F9E"/>
    <w:rsid w:val="00A474E8"/>
    <w:rsid w:val="00A57244"/>
    <w:rsid w:val="00A9051C"/>
    <w:rsid w:val="00A97AC4"/>
    <w:rsid w:val="00AA00C8"/>
    <w:rsid w:val="00AB13BB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BF3B5B"/>
    <w:rsid w:val="00C03698"/>
    <w:rsid w:val="00C06587"/>
    <w:rsid w:val="00C0678C"/>
    <w:rsid w:val="00C22FEE"/>
    <w:rsid w:val="00C2558A"/>
    <w:rsid w:val="00C32660"/>
    <w:rsid w:val="00C63874"/>
    <w:rsid w:val="00C95EBA"/>
    <w:rsid w:val="00CA4C05"/>
    <w:rsid w:val="00CB282E"/>
    <w:rsid w:val="00CB2BE7"/>
    <w:rsid w:val="00CB7A0C"/>
    <w:rsid w:val="00CC2A31"/>
    <w:rsid w:val="00CD303C"/>
    <w:rsid w:val="00CD73E1"/>
    <w:rsid w:val="00CE79A6"/>
    <w:rsid w:val="00CF1927"/>
    <w:rsid w:val="00CF590E"/>
    <w:rsid w:val="00D11496"/>
    <w:rsid w:val="00D30101"/>
    <w:rsid w:val="00D422B1"/>
    <w:rsid w:val="00D52E02"/>
    <w:rsid w:val="00D6536D"/>
    <w:rsid w:val="00D6693C"/>
    <w:rsid w:val="00D80972"/>
    <w:rsid w:val="00D8291A"/>
    <w:rsid w:val="00D86DB6"/>
    <w:rsid w:val="00DA0750"/>
    <w:rsid w:val="00DD1AAC"/>
    <w:rsid w:val="00DE53C4"/>
    <w:rsid w:val="00DE77EE"/>
    <w:rsid w:val="00DF641A"/>
    <w:rsid w:val="00E019CD"/>
    <w:rsid w:val="00E056EC"/>
    <w:rsid w:val="00E06633"/>
    <w:rsid w:val="00E232E4"/>
    <w:rsid w:val="00E311E2"/>
    <w:rsid w:val="00E315AC"/>
    <w:rsid w:val="00E36BCE"/>
    <w:rsid w:val="00E40B62"/>
    <w:rsid w:val="00E54AE0"/>
    <w:rsid w:val="00E901AC"/>
    <w:rsid w:val="00E9616C"/>
    <w:rsid w:val="00EA3D5D"/>
    <w:rsid w:val="00EA56E9"/>
    <w:rsid w:val="00EB3C19"/>
    <w:rsid w:val="00EB7378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583"/>
    <w:rsid w:val="00F7587B"/>
    <w:rsid w:val="00F82BFF"/>
    <w:rsid w:val="00F87EB2"/>
    <w:rsid w:val="00F919CC"/>
    <w:rsid w:val="00FB570E"/>
    <w:rsid w:val="00FC2268"/>
    <w:rsid w:val="00FD5396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9D87-A576-4214-BE2C-ACAD03DA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7777-2899-4A2F-A3DE-67E1208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02T07:22:00Z</cp:lastPrinted>
  <dcterms:created xsi:type="dcterms:W3CDTF">2020-10-02T08:54:00Z</dcterms:created>
  <dcterms:modified xsi:type="dcterms:W3CDTF">2020-10-02T08:54:00Z</dcterms:modified>
</cp:coreProperties>
</file>